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6F6F5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margin">
                  <wp:posOffset>318135</wp:posOffset>
                </wp:positionH>
                <wp:positionV relativeFrom="paragraph">
                  <wp:posOffset>251460</wp:posOffset>
                </wp:positionV>
                <wp:extent cx="4991100" cy="1403985"/>
                <wp:effectExtent l="0" t="0" r="19050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F6F55" w:rsidP="00124B45">
                            <w:pPr>
                              <w:jc w:val="center"/>
                            </w:pPr>
                            <w:r>
                              <w:t>Mandalı uygun konuma getirerek dolap kapağın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5.05pt;margin-top:19.8pt;width:39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">
                <v:textbox style="mso-fit-shape-to-text:t">
                  <w:txbxContent>
                    <w:p w:rsidR="00536129" w:rsidRDefault="006F6F55" w:rsidP="00124B45">
                      <w:pPr>
                        <w:jc w:val="center"/>
                      </w:pPr>
                      <w:r>
                        <w:t>Mandalı uygun konuma getirerek dolap kapağını aç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6F6F5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70485</wp:posOffset>
                </wp:positionV>
                <wp:extent cx="0" cy="381000"/>
                <wp:effectExtent l="76200" t="0" r="952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>
            <w:pict>
              <v:shapetype w14:anchorId="61D19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26.9pt;margin-top:5.55pt;width:0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6F6F5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8597C51" wp14:editId="7C030E8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238750" cy="1403985"/>
                <wp:effectExtent l="0" t="0" r="19050" b="2032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F6F55" w:rsidP="00124B45">
                            <w:pPr>
                              <w:jc w:val="center"/>
                            </w:pPr>
                            <w:r>
                              <w:t>Sadece malzemelerinizin bulunduğu veya malzemelerinizi koymak istediğiniz bölmenin iç kapağın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0;margin-top:2.15pt;width:412.5pt;height:110.55pt;z-index:2515927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">
                <v:textbox style="mso-fit-shape-to-text:t">
                  <w:txbxContent>
                    <w:p w:rsidR="00536129" w:rsidRDefault="006F6F55" w:rsidP="00124B45">
                      <w:pPr>
                        <w:jc w:val="center"/>
                      </w:pPr>
                      <w:r>
                        <w:t>Sadece malzemelerinizin bulunduğu veya malzemelerinizi koymak istediğiniz bölmenin iç kapağını aç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  <w:bookmarkStart w:id="0" w:name="_GoBack"/>
      <w:bookmarkEnd w:id="0"/>
    </w:p>
    <w:p w:rsidR="00BA0F69" w:rsidRDefault="006F6F5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1D2C5B" wp14:editId="363BA269">
                <wp:simplePos x="0" y="0"/>
                <wp:positionH relativeFrom="column">
                  <wp:posOffset>2891155</wp:posOffset>
                </wp:positionH>
                <wp:positionV relativeFrom="paragraph">
                  <wp:posOffset>41910</wp:posOffset>
                </wp:positionV>
                <wp:extent cx="0" cy="381000"/>
                <wp:effectExtent l="76200" t="0" r="952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CB16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27.65pt;margin-top:3.3pt;width:0;height:3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6F6F5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680C541" wp14:editId="751C30D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372100" cy="1403985"/>
                <wp:effectExtent l="0" t="0" r="19050" b="273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6F6F55" w:rsidP="006F6F55">
                            <w:pPr>
                              <w:jc w:val="center"/>
                            </w:pPr>
                            <w:r>
                              <w:t>Uygun şekilde (kime ait olduğu, tarih, laboratuvar adı vs.) ve dondurucuya dayanıklı kutulara koyarak paketlediğiniz malzemeleri yerleştirdikten/aldıktan sonra iç bölme kapağını ve cihaz kapağını sıkıca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8" type="#_x0000_t202" style="position:absolute;left:0;text-align:left;margin-left:0;margin-top:.7pt;width:423pt;height:110.55pt;z-index:2516213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">
                <v:textbox style="mso-fit-shape-to-text:t">
                  <w:txbxContent>
                    <w:p w:rsidR="00B2716B" w:rsidRDefault="006F6F55" w:rsidP="006F6F55">
                      <w:pPr>
                        <w:jc w:val="center"/>
                      </w:pPr>
                      <w:r>
                        <w:t>Uygun şekilde (kime ait olduğu, tarih, laboratuvar adı vs.) ve dondurucuya dayanıklı kutulara koyarak paketlediğiniz malzemeleri yerleştirdikten/aldıktan sonra iç bölme kapağını ve cihaz kapağını sıkıca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AB513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07BA9" wp14:editId="7D04DEB4">
                <wp:simplePos x="0" y="0"/>
                <wp:positionH relativeFrom="margin">
                  <wp:posOffset>186055</wp:posOffset>
                </wp:positionH>
                <wp:positionV relativeFrom="paragraph">
                  <wp:posOffset>285115</wp:posOffset>
                </wp:positionV>
                <wp:extent cx="5486400" cy="3943350"/>
                <wp:effectExtent l="0" t="0" r="19050" b="1905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E06" w:rsidRPr="009B1599" w:rsidRDefault="006F6F55" w:rsidP="005A3E0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B1599">
                              <w:rPr>
                                <w:b/>
                                <w:u w:val="single"/>
                              </w:rPr>
                              <w:t>UYARILAR:</w:t>
                            </w:r>
                          </w:p>
                          <w:p w:rsidR="006F6F55" w:rsidRDefault="006F6F55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orumlulardan habersiz bir şekilde dondurucu sıcaklığını</w:t>
                            </w:r>
                            <w:r w:rsidR="00996BF0">
                              <w:t xml:space="preserve"> ve diğer ayarlarını</w:t>
                            </w:r>
                            <w:r>
                              <w:t xml:space="preserve"> kesinlikle değiştirmeyiniz</w:t>
                            </w:r>
                            <w:r w:rsidR="00996BF0">
                              <w:t xml:space="preserve"> ve cihazı kapatmayınız</w:t>
                            </w:r>
                            <w:r>
                              <w:t>.</w:t>
                            </w:r>
                          </w:p>
                          <w:p w:rsidR="006F6F55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alzemelerinizi mümkün olduğunca az yer kaplayacak ve kime ait olduğunu açıkça belirtir bir şekilde paketleyiniz (tercihen </w:t>
                            </w:r>
                            <w:r w:rsidR="00E736A7">
                              <w:t xml:space="preserve">soğuğa dayanıklı, </w:t>
                            </w:r>
                            <w:r>
                              <w:t>kare formatlı karton veya plastik kutular kullanılmalıdır).</w:t>
                            </w:r>
                          </w:p>
                          <w:p w:rsidR="00996BF0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Malzemelerinizi laboratuvar grubunuz için ayrılmış olan iç bölmelere yerleştiriniz.</w:t>
                            </w:r>
                          </w:p>
                          <w:p w:rsidR="00996BF0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Malzemelerinizi yerleştirirken veya alırken kesinlikle diğer malzemeleri dondurucu dışına çıkarmayınız, bekletmeyiniz ve/veya habersiz şekilde yerlerini değiştirmeyiniz.</w:t>
                            </w:r>
                          </w:p>
                          <w:p w:rsidR="00996BF0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Malzemelerinizi yerleştirirken veya alırken sıcaklığın yükselmemesi ve karlanma olmaması için hızlı bir şekilde hareket ediniz; iç bölme ve cihaz kapaklarını uzun süre açık bırakmayınız.</w:t>
                            </w:r>
                          </w:p>
                          <w:p w:rsidR="009B1599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ondurucunun etkin bir</w:t>
                            </w:r>
                            <w:r w:rsidR="009B1599">
                              <w:t xml:space="preserve"> şekilde çalışabilmesi için bulunduğu odada klima çalışmaktadır. Bu nedenle içeride bulunduğunuz süre içerisinde ve odadan çıkarken kapıyı kapalı tutunuz.</w:t>
                            </w:r>
                          </w:p>
                          <w:p w:rsidR="009B1599" w:rsidRDefault="009B1599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ihazın alarm vermesi veya sorun ile karşılaşılması durumunda sorumlulara bildiriniz.</w:t>
                            </w:r>
                          </w:p>
                          <w:p w:rsidR="009B1599" w:rsidRDefault="009B1599" w:rsidP="009B1599">
                            <w:pPr>
                              <w:pStyle w:val="ListeParagraf"/>
                            </w:pPr>
                          </w:p>
                          <w:p w:rsidR="00996BF0" w:rsidRPr="009B1599" w:rsidRDefault="009B1599" w:rsidP="009B1599">
                            <w:pPr>
                              <w:jc w:val="center"/>
                            </w:pPr>
                            <w:r w:rsidRPr="009B1599">
                              <w:t>CİHAZ KULLANIMIYLA İLGİLİ UYARILARA GÖSTERDİĞİNİZ HASSASİYETTEN DOLAYI TEŞEKKÜR EDERİZ.</w:t>
                            </w:r>
                          </w:p>
                          <w:p w:rsidR="009B1599" w:rsidRDefault="009B1599" w:rsidP="009B1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307BA9" id="_x0000_s1029" type="#_x0000_t202" style="position:absolute;margin-left:14.65pt;margin-top:22.45pt;width:6in;height:31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">
                <v:textbox>
                  <w:txbxContent>
                    <w:p w:rsidR="005A3E06" w:rsidRPr="009B1599" w:rsidRDefault="006F6F55" w:rsidP="005A3E0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B1599">
                        <w:rPr>
                          <w:b/>
                          <w:u w:val="single"/>
                        </w:rPr>
                        <w:t>UYARILAR:</w:t>
                      </w:r>
                    </w:p>
                    <w:p w:rsidR="006F6F55" w:rsidRDefault="006F6F55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orumlulardan habersiz bir şekilde dondurucu sıcaklığını</w:t>
                      </w:r>
                      <w:r w:rsidR="00996BF0">
                        <w:t xml:space="preserve"> ve diğer ayarlarını</w:t>
                      </w:r>
                      <w:r>
                        <w:t xml:space="preserve"> kesinlikle değiştirmeyiniz</w:t>
                      </w:r>
                      <w:r w:rsidR="00996BF0">
                        <w:t xml:space="preserve"> ve cihazı kapatmayınız</w:t>
                      </w:r>
                      <w:r>
                        <w:t>.</w:t>
                      </w:r>
                    </w:p>
                    <w:p w:rsidR="006F6F55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alzemelerinizi mümkün olduğunca az yer kaplayacak ve kime ait olduğunu açıkça belirtir bir şekilde paketleyiniz (tercihen </w:t>
                      </w:r>
                      <w:r w:rsidR="00E736A7">
                        <w:t xml:space="preserve">soğuğa dayanıklı, </w:t>
                      </w:r>
                      <w:r>
                        <w:t>kare formatlı karton veya plastik kutular kullanılmalıdır).</w:t>
                      </w:r>
                    </w:p>
                    <w:p w:rsidR="00996BF0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Malzemelerinizi laboratuvar grubunuz için ayrılmış olan iç bölmelere yerleştiriniz.</w:t>
                      </w:r>
                    </w:p>
                    <w:p w:rsidR="00996BF0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Malzemelerinizi yerleştirirken veya alırken kesinlikle diğer malzemeleri dondurucu dışına çıkarmayınız, bekletmeyiniz ve/veya habersiz şekilde yerlerini değiştirmeyiniz.</w:t>
                      </w:r>
                    </w:p>
                    <w:p w:rsidR="00996BF0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Malzemelerinizi yerleştirirken veya alırken sıcaklığın yükselmemesi ve karlanma olmaması için hızlı bir şekilde hareket ediniz; iç bölme ve cihaz kapaklarını uzun süre açık bırakmayınız.</w:t>
                      </w:r>
                    </w:p>
                    <w:p w:rsidR="009B1599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ondurucunun etkin bir</w:t>
                      </w:r>
                      <w:r w:rsidR="009B1599">
                        <w:t xml:space="preserve"> şekilde çalışabilmesi için bulunduğu odada klima çalışmaktadır. Bu nedenle içeride bulunduğunuz süre içerisinde ve odadan çıkarken kapıyı kapalı tutunuz.</w:t>
                      </w:r>
                    </w:p>
                    <w:p w:rsidR="009B1599" w:rsidRDefault="009B1599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ihazın alarm vermesi veya sorun ile karşılaşılması durumunda sorumlulara bildiriniz.</w:t>
                      </w:r>
                    </w:p>
                    <w:p w:rsidR="009B1599" w:rsidRDefault="009B1599" w:rsidP="009B1599">
                      <w:pPr>
                        <w:pStyle w:val="ListeParagraf"/>
                      </w:pPr>
                    </w:p>
                    <w:p w:rsidR="00996BF0" w:rsidRPr="009B1599" w:rsidRDefault="009B1599" w:rsidP="009B1599">
                      <w:pPr>
                        <w:jc w:val="center"/>
                      </w:pPr>
                      <w:r w:rsidRPr="009B1599">
                        <w:t>CİHAZ KULLANIMIYLA İLGİLİ UYARILARA GÖSTERDİĞİNİZ HASSASİYETTEN DOLAYI TEŞEKKÜR EDERİZ.</w:t>
                      </w:r>
                    </w:p>
                    <w:p w:rsidR="009B1599" w:rsidRDefault="009B1599" w:rsidP="009B15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AB5132" w:rsidRDefault="00AB5132" w:rsidP="00747030">
      <w:pPr>
        <w:tabs>
          <w:tab w:val="left" w:pos="795"/>
          <w:tab w:val="center" w:pos="4536"/>
        </w:tabs>
      </w:pPr>
    </w:p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p w:rsidR="00AB5132" w:rsidRPr="00AB5132" w:rsidRDefault="00AB5132" w:rsidP="00AB5132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8"/>
        <w:gridCol w:w="2852"/>
        <w:gridCol w:w="2853"/>
        <w:gridCol w:w="222"/>
      </w:tblGrid>
      <w:tr w:rsidR="00AB5132" w:rsidTr="00AB5132">
        <w:trPr>
          <w:trHeight w:val="257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32" w:rsidRDefault="00AB513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32" w:rsidRDefault="00AB513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32" w:rsidRDefault="00AB513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</w:tr>
      <w:tr w:rsidR="00AB5132" w:rsidTr="00AB5132">
        <w:trPr>
          <w:trHeight w:val="257"/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Pr="007B645A" w:rsidRDefault="00AB5132" w:rsidP="00AB513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645A">
              <w:rPr>
                <w:rFonts w:ascii="Times New Roman" w:hAnsi="Times New Roman" w:cs="Times New Roman"/>
              </w:rPr>
              <w:t>Araş</w:t>
            </w:r>
            <w:proofErr w:type="spellEnd"/>
            <w:r w:rsidRPr="007B645A">
              <w:rPr>
                <w:rFonts w:ascii="Times New Roman" w:hAnsi="Times New Roman" w:cs="Times New Roman"/>
              </w:rPr>
              <w:t>. Gör. Z. Onur ÇALIŞKANER</w:t>
            </w:r>
          </w:p>
          <w:p w:rsidR="00AB5132" w:rsidRDefault="00AB5132" w:rsidP="00AB513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7B645A">
              <w:rPr>
                <w:rFonts w:ascii="Times New Roman" w:hAnsi="Times New Roman" w:cs="Times New Roman"/>
              </w:rPr>
              <w:t>Arş. Gör. Görkem ODABAŞ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</w:tr>
      <w:tr w:rsidR="00AB5132" w:rsidTr="00AB513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32" w:rsidRDefault="00AB5132">
            <w:pPr>
              <w:rPr>
                <w:sz w:val="20"/>
                <w:szCs w:val="20"/>
                <w:lang w:eastAsia="tr-TR"/>
              </w:rPr>
            </w:pPr>
          </w:p>
        </w:tc>
      </w:tr>
      <w:tr w:rsidR="00AB5132" w:rsidTr="00AB513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2" w:rsidRDefault="00AB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32" w:rsidRDefault="00AB5132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AB5132" w:rsidRDefault="00536129" w:rsidP="00AB5132">
      <w:pPr>
        <w:jc w:val="center"/>
      </w:pPr>
    </w:p>
    <w:sectPr w:rsidR="00536129" w:rsidRPr="00AB5132" w:rsidSect="00747030">
      <w:head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0E" w:rsidRDefault="002F160E" w:rsidP="001705DD">
      <w:pPr>
        <w:spacing w:after="0" w:line="240" w:lineRule="auto"/>
      </w:pPr>
      <w:r>
        <w:separator/>
      </w:r>
    </w:p>
  </w:endnote>
  <w:endnote w:type="continuationSeparator" w:id="0">
    <w:p w:rsidR="002F160E" w:rsidRDefault="002F160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0E" w:rsidRDefault="002F160E" w:rsidP="001705DD">
      <w:pPr>
        <w:spacing w:after="0" w:line="240" w:lineRule="auto"/>
      </w:pPr>
      <w:r>
        <w:separator/>
      </w:r>
    </w:p>
  </w:footnote>
  <w:footnote w:type="continuationSeparator" w:id="0">
    <w:p w:rsidR="002F160E" w:rsidRDefault="002F160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B0379" w:rsidTr="006B0379">
      <w:tc>
        <w:tcPr>
          <w:tcW w:w="2136" w:type="dxa"/>
          <w:vMerge w:val="restart"/>
        </w:tcPr>
        <w:p w:rsidR="006B0379" w:rsidRDefault="006B0379" w:rsidP="006B0379">
          <w:r>
            <w:rPr>
              <w:noProof/>
              <w:lang w:eastAsia="tr-TR"/>
            </w:rPr>
            <w:drawing>
              <wp:inline distT="0" distB="0" distL="0" distR="0" wp14:anchorId="204B1EAE" wp14:editId="7CE4C137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B0379" w:rsidRDefault="006B0379" w:rsidP="006B037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-80</w:t>
          </w:r>
          <w:r w:rsidRPr="009B1599">
            <w:rPr>
              <w:rFonts w:ascii="Arial" w:hAnsi="Arial" w:cs="Arial"/>
              <w:b/>
              <w:sz w:val="24"/>
              <w:szCs w:val="24"/>
              <w:vertAlign w:val="superscript"/>
            </w:rPr>
            <w:t>o</w:t>
          </w:r>
          <w:r>
            <w:rPr>
              <w:rFonts w:ascii="Arial" w:hAnsi="Arial" w:cs="Arial"/>
              <w:b/>
              <w:sz w:val="24"/>
              <w:szCs w:val="24"/>
            </w:rPr>
            <w:t>C DONDURUCU DOLAP</w:t>
          </w:r>
        </w:p>
        <w:p w:rsidR="006B0379" w:rsidRPr="00533D62" w:rsidRDefault="006B0379" w:rsidP="006B037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6B0379" w:rsidRDefault="006B0379" w:rsidP="006B0379">
          <w:r>
            <w:t>Dok. No</w:t>
          </w:r>
        </w:p>
      </w:tc>
      <w:tc>
        <w:tcPr>
          <w:tcW w:w="1275" w:type="dxa"/>
        </w:tcPr>
        <w:p w:rsidR="006B0379" w:rsidRDefault="006B0379" w:rsidP="006B0379">
          <w:r>
            <w:t>CH-TL-0351</w:t>
          </w:r>
        </w:p>
      </w:tc>
    </w:tr>
    <w:tr w:rsidR="006B0379" w:rsidTr="006B0379">
      <w:tc>
        <w:tcPr>
          <w:tcW w:w="2136" w:type="dxa"/>
          <w:vMerge/>
        </w:tcPr>
        <w:p w:rsidR="006B0379" w:rsidRDefault="006B0379" w:rsidP="006B0379"/>
      </w:tc>
      <w:tc>
        <w:tcPr>
          <w:tcW w:w="4952" w:type="dxa"/>
          <w:vMerge/>
        </w:tcPr>
        <w:p w:rsidR="006B0379" w:rsidRDefault="006B0379" w:rsidP="006B0379"/>
      </w:tc>
      <w:tc>
        <w:tcPr>
          <w:tcW w:w="1843" w:type="dxa"/>
        </w:tcPr>
        <w:p w:rsidR="006B0379" w:rsidRDefault="006B0379" w:rsidP="006B0379">
          <w:r>
            <w:t>İlk Yayın Tarihi</w:t>
          </w:r>
        </w:p>
      </w:tc>
      <w:tc>
        <w:tcPr>
          <w:tcW w:w="1275" w:type="dxa"/>
        </w:tcPr>
        <w:p w:rsidR="006B0379" w:rsidRDefault="006B0379" w:rsidP="006B0379">
          <w:r>
            <w:t>10.07.2018</w:t>
          </w:r>
        </w:p>
      </w:tc>
    </w:tr>
    <w:tr w:rsidR="006B0379" w:rsidTr="006B0379">
      <w:tc>
        <w:tcPr>
          <w:tcW w:w="2136" w:type="dxa"/>
          <w:vMerge/>
        </w:tcPr>
        <w:p w:rsidR="006B0379" w:rsidRDefault="006B0379" w:rsidP="006B0379"/>
      </w:tc>
      <w:tc>
        <w:tcPr>
          <w:tcW w:w="4952" w:type="dxa"/>
          <w:vMerge/>
        </w:tcPr>
        <w:p w:rsidR="006B0379" w:rsidRDefault="006B0379" w:rsidP="006B0379"/>
      </w:tc>
      <w:tc>
        <w:tcPr>
          <w:tcW w:w="1843" w:type="dxa"/>
        </w:tcPr>
        <w:p w:rsidR="006B0379" w:rsidRDefault="006B0379" w:rsidP="006B0379">
          <w:r>
            <w:t>Revizyon Tarihi</w:t>
          </w:r>
        </w:p>
      </w:tc>
      <w:tc>
        <w:tcPr>
          <w:tcW w:w="1275" w:type="dxa"/>
        </w:tcPr>
        <w:p w:rsidR="006B0379" w:rsidRDefault="006B0379" w:rsidP="006B0379">
          <w:r>
            <w:t>-</w:t>
          </w:r>
        </w:p>
      </w:tc>
    </w:tr>
    <w:tr w:rsidR="006B0379" w:rsidTr="006B0379">
      <w:tc>
        <w:tcPr>
          <w:tcW w:w="2136" w:type="dxa"/>
          <w:vMerge/>
        </w:tcPr>
        <w:p w:rsidR="006B0379" w:rsidRDefault="006B0379" w:rsidP="006B0379"/>
      </w:tc>
      <w:tc>
        <w:tcPr>
          <w:tcW w:w="4952" w:type="dxa"/>
          <w:vMerge/>
        </w:tcPr>
        <w:p w:rsidR="006B0379" w:rsidRDefault="006B0379" w:rsidP="006B0379"/>
      </w:tc>
      <w:tc>
        <w:tcPr>
          <w:tcW w:w="1843" w:type="dxa"/>
        </w:tcPr>
        <w:p w:rsidR="006B0379" w:rsidRDefault="006B0379" w:rsidP="006B0379">
          <w:r>
            <w:t>Revizyon No</w:t>
          </w:r>
        </w:p>
      </w:tc>
      <w:tc>
        <w:tcPr>
          <w:tcW w:w="1275" w:type="dxa"/>
        </w:tcPr>
        <w:p w:rsidR="006B0379" w:rsidRDefault="006B0379" w:rsidP="006B0379">
          <w:r>
            <w:t>0</w:t>
          </w:r>
        </w:p>
      </w:tc>
    </w:tr>
    <w:tr w:rsidR="006B0379" w:rsidTr="006B0379">
      <w:tc>
        <w:tcPr>
          <w:tcW w:w="2136" w:type="dxa"/>
          <w:vMerge/>
        </w:tcPr>
        <w:p w:rsidR="006B0379" w:rsidRDefault="006B0379" w:rsidP="006B0379"/>
      </w:tc>
      <w:tc>
        <w:tcPr>
          <w:tcW w:w="4952" w:type="dxa"/>
          <w:vMerge/>
        </w:tcPr>
        <w:p w:rsidR="006B0379" w:rsidRDefault="006B0379" w:rsidP="006B0379"/>
      </w:tc>
      <w:tc>
        <w:tcPr>
          <w:tcW w:w="1843" w:type="dxa"/>
        </w:tcPr>
        <w:p w:rsidR="006B0379" w:rsidRDefault="006B0379" w:rsidP="006B0379">
          <w:r>
            <w:t>Sayfa No</w:t>
          </w:r>
        </w:p>
      </w:tc>
      <w:tc>
        <w:tcPr>
          <w:tcW w:w="1275" w:type="dxa"/>
        </w:tcPr>
        <w:p w:rsidR="006B0379" w:rsidRDefault="006B0379" w:rsidP="006B0379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3778"/>
    <w:multiLevelType w:val="hybridMultilevel"/>
    <w:tmpl w:val="95F66530"/>
    <w:lvl w:ilvl="0" w:tplc="655010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24B45"/>
    <w:rsid w:val="001705DD"/>
    <w:rsid w:val="00177ACD"/>
    <w:rsid w:val="0026725D"/>
    <w:rsid w:val="00285804"/>
    <w:rsid w:val="002F160E"/>
    <w:rsid w:val="003E6023"/>
    <w:rsid w:val="0042793A"/>
    <w:rsid w:val="0048691C"/>
    <w:rsid w:val="00533D62"/>
    <w:rsid w:val="00536129"/>
    <w:rsid w:val="00542E2A"/>
    <w:rsid w:val="005A3E06"/>
    <w:rsid w:val="00651553"/>
    <w:rsid w:val="006B0379"/>
    <w:rsid w:val="006E755B"/>
    <w:rsid w:val="006F6F55"/>
    <w:rsid w:val="00711BE2"/>
    <w:rsid w:val="00747030"/>
    <w:rsid w:val="00791705"/>
    <w:rsid w:val="007B645A"/>
    <w:rsid w:val="008F0DA5"/>
    <w:rsid w:val="008F3B73"/>
    <w:rsid w:val="00906CC8"/>
    <w:rsid w:val="00996BF0"/>
    <w:rsid w:val="009B1599"/>
    <w:rsid w:val="009E4AAB"/>
    <w:rsid w:val="00A90780"/>
    <w:rsid w:val="00A96884"/>
    <w:rsid w:val="00AB5132"/>
    <w:rsid w:val="00AE2F53"/>
    <w:rsid w:val="00B2716B"/>
    <w:rsid w:val="00BA0F69"/>
    <w:rsid w:val="00C40656"/>
    <w:rsid w:val="00CA737A"/>
    <w:rsid w:val="00CC3745"/>
    <w:rsid w:val="00CE60D7"/>
    <w:rsid w:val="00D664FB"/>
    <w:rsid w:val="00D66DC7"/>
    <w:rsid w:val="00DA444F"/>
    <w:rsid w:val="00E16BB7"/>
    <w:rsid w:val="00E736A7"/>
    <w:rsid w:val="00EC389B"/>
    <w:rsid w:val="00E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0224D"/>
  <w15:docId w15:val="{906926DC-C6A8-4028-AB4C-C81F102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F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2923-E601-4CD9-845B-6ADB7EEF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6T20:57:00Z</dcterms:created>
  <dcterms:modified xsi:type="dcterms:W3CDTF">2018-09-03T11:08:00Z</dcterms:modified>
</cp:coreProperties>
</file>